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博士评点  中外企业管理案例比较分析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博士评点  中外企业管理案例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04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案例博士评点  中外企业管理案例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